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923925" cy="1143000"/>
            <wp:effectExtent l="0" t="0" r="9525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38563B" w:rsidRDefault="00796D80" w:rsidP="005379AB">
      <w:pPr>
        <w:rPr>
          <w:caps/>
        </w:rPr>
      </w:pPr>
      <w:r>
        <w:rPr>
          <w:caps/>
        </w:rPr>
        <w:t>15.06</w:t>
      </w:r>
      <w:r w:rsidR="00162FB7" w:rsidRPr="0038563B">
        <w:rPr>
          <w:caps/>
        </w:rPr>
        <w:t>.202</w:t>
      </w:r>
      <w:r w:rsidR="006A5F38">
        <w:rPr>
          <w:caps/>
        </w:rPr>
        <w:t>2</w:t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AA57F2" w:rsidRPr="0038563B">
        <w:rPr>
          <w:caps/>
        </w:rPr>
        <w:t xml:space="preserve">                </w:t>
      </w:r>
      <w:r w:rsidR="00834C77" w:rsidRPr="0038563B">
        <w:rPr>
          <w:caps/>
        </w:rPr>
        <w:t>№</w:t>
      </w:r>
      <w:r w:rsidR="00657318" w:rsidRPr="0038563B">
        <w:rPr>
          <w:caps/>
        </w:rPr>
        <w:t xml:space="preserve"> </w:t>
      </w:r>
      <w:r>
        <w:rPr>
          <w:caps/>
        </w:rPr>
        <w:t>248</w:t>
      </w:r>
    </w:p>
    <w:p w:rsidR="00834C77" w:rsidRPr="0038563B" w:rsidRDefault="00FD77C2" w:rsidP="00FD77C2">
      <w:pPr>
        <w:jc w:val="center"/>
      </w:pPr>
      <w:r w:rsidRPr="0038563B">
        <w:t>с. Александровское</w:t>
      </w:r>
    </w:p>
    <w:p w:rsidR="00FD77C2" w:rsidRPr="0038563B" w:rsidRDefault="00FD77C2" w:rsidP="00FD77C2">
      <w:pPr>
        <w:jc w:val="center"/>
      </w:pPr>
    </w:p>
    <w:p w:rsidR="0069259F" w:rsidRPr="0038563B" w:rsidRDefault="006A5F38" w:rsidP="009503D6">
      <w:pPr>
        <w:spacing w:line="240" w:lineRule="atLeast"/>
        <w:ind w:left="-142" w:firstLine="142"/>
        <w:jc w:val="center"/>
      </w:pPr>
      <w:r>
        <w:rPr>
          <w:bCs/>
        </w:rPr>
        <w:t xml:space="preserve">О внесении изменений в </w:t>
      </w:r>
      <w:r w:rsidR="009503D6">
        <w:rPr>
          <w:bCs/>
        </w:rPr>
        <w:t>Постановление Администрации Александровского сельского поселени</w:t>
      </w:r>
      <w:r w:rsidR="00F957B0">
        <w:rPr>
          <w:bCs/>
        </w:rPr>
        <w:t>я от 24.12.2021года № 440</w:t>
      </w:r>
      <w:r w:rsidR="009503D6">
        <w:rPr>
          <w:bCs/>
        </w:rPr>
        <w:t xml:space="preserve"> «Об утверждении</w:t>
      </w:r>
      <w:r w:rsidR="005379AB" w:rsidRPr="0038563B">
        <w:rPr>
          <w:bCs/>
        </w:rPr>
        <w:t xml:space="preserve"> </w:t>
      </w:r>
      <w:r w:rsidR="00173881">
        <w:rPr>
          <w:bCs/>
        </w:rPr>
        <w:t>П</w:t>
      </w:r>
      <w:r w:rsidR="0069259F" w:rsidRPr="0038563B">
        <w:t>еречн</w:t>
      </w:r>
      <w:r w:rsidR="009503D6">
        <w:t xml:space="preserve">я </w:t>
      </w:r>
      <w:r w:rsidR="0069259F" w:rsidRPr="0038563B">
        <w:t>главных администраторов доходов</w:t>
      </w:r>
    </w:p>
    <w:p w:rsidR="0069259F" w:rsidRPr="0038563B" w:rsidRDefault="0069259F" w:rsidP="009503D6">
      <w:pPr>
        <w:spacing w:line="240" w:lineRule="atLeast"/>
        <w:ind w:left="-142" w:firstLine="142"/>
        <w:jc w:val="center"/>
      </w:pPr>
      <w:r w:rsidRPr="0038563B">
        <w:t xml:space="preserve">бюджета – </w:t>
      </w:r>
      <w:r w:rsidR="00173881">
        <w:t>Муниципального образования</w:t>
      </w:r>
      <w:r w:rsidR="009503D6">
        <w:t xml:space="preserve"> </w:t>
      </w:r>
      <w:r w:rsidR="00173881">
        <w:t>«</w:t>
      </w:r>
      <w:r w:rsidRPr="0038563B">
        <w:t>Александровско</w:t>
      </w:r>
      <w:r w:rsidR="00173881">
        <w:t>е</w:t>
      </w:r>
      <w:r w:rsidRPr="0038563B">
        <w:t xml:space="preserve"> сельско</w:t>
      </w:r>
      <w:r w:rsidR="00173881">
        <w:t>е поселение»</w:t>
      </w:r>
      <w:r w:rsidRPr="0038563B">
        <w:t>,</w:t>
      </w:r>
    </w:p>
    <w:p w:rsidR="009B1675" w:rsidRPr="0038563B" w:rsidRDefault="005379AB" w:rsidP="009503D6">
      <w:pPr>
        <w:numPr>
          <w:ilvl w:val="12"/>
          <w:numId w:val="0"/>
        </w:numPr>
        <w:ind w:left="-142" w:right="33" w:firstLine="142"/>
        <w:jc w:val="center"/>
      </w:pPr>
      <w:r w:rsidRPr="0038563B">
        <w:rPr>
          <w:bCs/>
        </w:rPr>
        <w:t xml:space="preserve">на </w:t>
      </w:r>
      <w:r w:rsidR="005D085C" w:rsidRPr="0038563B">
        <w:rPr>
          <w:bCs/>
        </w:rPr>
        <w:t>202</w:t>
      </w:r>
      <w:r w:rsidR="00594172" w:rsidRPr="0038563B">
        <w:rPr>
          <w:bCs/>
        </w:rPr>
        <w:t>2</w:t>
      </w:r>
      <w:r w:rsidR="00752BE4" w:rsidRPr="0038563B">
        <w:rPr>
          <w:bCs/>
        </w:rPr>
        <w:t xml:space="preserve"> год</w:t>
      </w:r>
      <w:r w:rsidR="009B1675" w:rsidRPr="0038563B">
        <w:rPr>
          <w:bCs/>
        </w:rPr>
        <w:t xml:space="preserve"> и</w:t>
      </w:r>
      <w:r w:rsidR="009B1675" w:rsidRPr="0038563B">
        <w:t xml:space="preserve"> на плановый период 2023 и 2024 годы</w:t>
      </w:r>
    </w:p>
    <w:p w:rsidR="005379AB" w:rsidRPr="0038563B" w:rsidRDefault="005379AB" w:rsidP="009503D6">
      <w:pPr>
        <w:jc w:val="center"/>
        <w:outlineLvl w:val="1"/>
        <w:rPr>
          <w:bCs/>
        </w:rPr>
      </w:pPr>
    </w:p>
    <w:p w:rsidR="005379AB" w:rsidRPr="0038563B" w:rsidRDefault="005379AB" w:rsidP="00CF30AD"/>
    <w:p w:rsidR="004E2DF9" w:rsidRPr="0038563B" w:rsidRDefault="004E2DF9" w:rsidP="004E2DF9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D1EED">
        <w:rPr>
          <w:iCs/>
        </w:rPr>
        <w:t>В соответствии со статьей 3.2 ст.160.1 Бюджетного кодекса Российской Федерации,</w:t>
      </w:r>
    </w:p>
    <w:p w:rsidR="00CF30AD" w:rsidRPr="0038563B" w:rsidRDefault="005379AB" w:rsidP="00E75F18">
      <w:pPr>
        <w:jc w:val="both"/>
      </w:pPr>
      <w:r w:rsidRPr="0038563B">
        <w:t>ПОСТАНОВЛЯ</w:t>
      </w:r>
      <w:r w:rsidR="00CF30AD" w:rsidRPr="0038563B">
        <w:t>Ю</w:t>
      </w:r>
      <w:r w:rsidRPr="0038563B">
        <w:t>:</w:t>
      </w:r>
    </w:p>
    <w:p w:rsidR="004E2DF9" w:rsidRDefault="00883C92" w:rsidP="00F957B0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>
        <w:t xml:space="preserve">Внести изменения в </w:t>
      </w:r>
      <w:r w:rsidRPr="00F957B0">
        <w:rPr>
          <w:bCs/>
        </w:rPr>
        <w:t>Постановление Администрации Александровского сельского поселения от 24.12.2021</w:t>
      </w:r>
      <w:r w:rsidR="00F957B0">
        <w:rPr>
          <w:bCs/>
        </w:rPr>
        <w:t xml:space="preserve"> </w:t>
      </w:r>
      <w:r w:rsidRPr="00F957B0">
        <w:rPr>
          <w:bCs/>
        </w:rPr>
        <w:t xml:space="preserve">года № </w:t>
      </w:r>
      <w:r w:rsidR="00F957B0">
        <w:rPr>
          <w:bCs/>
        </w:rPr>
        <w:t>440</w:t>
      </w:r>
      <w:r w:rsidRPr="00F957B0">
        <w:rPr>
          <w:bCs/>
        </w:rPr>
        <w:t xml:space="preserve"> «Об утверждении П</w:t>
      </w:r>
      <w:r w:rsidRPr="0038563B">
        <w:t>еречн</w:t>
      </w:r>
      <w:r>
        <w:t xml:space="preserve">я </w:t>
      </w:r>
      <w:r w:rsidRPr="0038563B">
        <w:t>главных администраторов доходов</w:t>
      </w:r>
      <w:r>
        <w:t xml:space="preserve"> </w:t>
      </w:r>
      <w:r w:rsidRPr="0038563B">
        <w:t xml:space="preserve">бюджета – </w:t>
      </w:r>
      <w:r>
        <w:t>Муниципального образования «</w:t>
      </w:r>
      <w:r w:rsidRPr="0038563B">
        <w:t>Александровско</w:t>
      </w:r>
      <w:r>
        <w:t>е</w:t>
      </w:r>
      <w:r w:rsidRPr="0038563B">
        <w:t xml:space="preserve"> сельско</w:t>
      </w:r>
      <w:r>
        <w:t>е поселение»</w:t>
      </w:r>
      <w:r w:rsidRPr="0038563B">
        <w:t>,</w:t>
      </w:r>
      <w:r>
        <w:t xml:space="preserve"> </w:t>
      </w:r>
      <w:r w:rsidRPr="00F957B0">
        <w:rPr>
          <w:bCs/>
        </w:rPr>
        <w:t>на 2022 год и</w:t>
      </w:r>
      <w:r w:rsidRPr="0038563B">
        <w:t xml:space="preserve"> на плановый период 2023 и 2024 годы</w:t>
      </w:r>
      <w:r w:rsidR="00CC457C" w:rsidRPr="005E2B48">
        <w:t>, приложени</w:t>
      </w:r>
      <w:r w:rsidR="001D1EED">
        <w:t>е</w:t>
      </w:r>
      <w:r w:rsidR="00CC457C" w:rsidRPr="005E2B48">
        <w:t xml:space="preserve"> 1</w:t>
      </w:r>
      <w:r w:rsidR="004B5FB4" w:rsidRPr="005E2B48">
        <w:t xml:space="preserve"> к настоящему постановлению</w:t>
      </w:r>
      <w:r w:rsidR="001D1EED">
        <w:t xml:space="preserve"> изложить в новой редакции</w:t>
      </w:r>
      <w:r w:rsidR="004B5FB4" w:rsidRPr="005E2B48">
        <w:t>.</w:t>
      </w:r>
    </w:p>
    <w:p w:rsidR="00F957B0" w:rsidRPr="005E2B48" w:rsidRDefault="00F957B0" w:rsidP="00F957B0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>
        <w:t xml:space="preserve">Признать утратившим силу Постановление </w:t>
      </w:r>
      <w:r w:rsidRPr="00F957B0">
        <w:t xml:space="preserve">Администрации Александровского сельского поселения </w:t>
      </w:r>
      <w:r>
        <w:t>от 25.04.2022 года № 177 «О внесении изменений в Постановление Администрации Александровского сельского поселения от 24.12.2021года № 440 «Об утверждении Перечня главных администраторов доходов бюджета – Муниципального образования «Александровское сельское поселение», на 2022 год и на плановый период 2023 и 2024 годы».</w:t>
      </w:r>
    </w:p>
    <w:p w:rsidR="0030622D" w:rsidRPr="0030622D" w:rsidRDefault="005E2B48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30622D">
        <w:rPr>
          <w:rFonts w:ascii="Times New Roman" w:hAnsi="Times New Roman" w:cs="Times New Roman"/>
          <w:sz w:val="24"/>
          <w:szCs w:val="24"/>
        </w:rPr>
        <w:t>3.</w:t>
      </w:r>
      <w:r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="0030622D" w:rsidRPr="0030622D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Александровского сельского поселения http://www.alsadmsp.ru/.</w:t>
      </w:r>
    </w:p>
    <w:p w:rsidR="0030622D" w:rsidRDefault="0030622D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22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его официального опубликования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DF9" w:rsidRPr="005E2B48" w:rsidRDefault="0030622D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Pr="0030622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E2DF9" w:rsidRPr="0038563B" w:rsidRDefault="004E2DF9" w:rsidP="004E2DF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9AB" w:rsidRPr="0038563B" w:rsidRDefault="005379AB" w:rsidP="004E2DF9">
      <w:pPr>
        <w:jc w:val="both"/>
      </w:pPr>
    </w:p>
    <w:p w:rsidR="00834C77" w:rsidRPr="0038563B" w:rsidRDefault="00834C77" w:rsidP="00CF30AD"/>
    <w:p w:rsidR="00834C77" w:rsidRPr="0038563B" w:rsidRDefault="007A6A99" w:rsidP="00CF30AD">
      <w:r w:rsidRPr="0038563B">
        <w:t xml:space="preserve"> </w:t>
      </w:r>
      <w:r w:rsidR="00834C77" w:rsidRPr="0038563B">
        <w:t>Глав</w:t>
      </w:r>
      <w:r w:rsidR="006E4D02" w:rsidRPr="0038563B">
        <w:t>а</w:t>
      </w:r>
      <w:r w:rsidR="00A11191" w:rsidRPr="0038563B">
        <w:t xml:space="preserve"> поселения</w:t>
      </w:r>
      <w:r w:rsidR="00A11191" w:rsidRPr="0038563B">
        <w:tab/>
      </w:r>
      <w:r w:rsidR="00A11191" w:rsidRPr="0038563B">
        <w:tab/>
      </w:r>
      <w:r w:rsidR="0021469A" w:rsidRPr="0038563B">
        <w:t xml:space="preserve">       </w:t>
      </w:r>
      <w:r w:rsidR="00A11191" w:rsidRPr="0038563B">
        <w:tab/>
      </w:r>
      <w:r w:rsidR="00A11191" w:rsidRPr="0038563B">
        <w:tab/>
      </w:r>
      <w:r w:rsidR="00A11191" w:rsidRPr="0038563B">
        <w:tab/>
      </w:r>
      <w:r w:rsidR="00925262">
        <w:t>Подпись</w:t>
      </w:r>
      <w:r w:rsidR="00A11191" w:rsidRPr="0038563B">
        <w:tab/>
      </w:r>
      <w:r w:rsidR="0053514F" w:rsidRPr="0038563B">
        <w:t xml:space="preserve">                      </w:t>
      </w:r>
      <w:r w:rsidR="0021469A" w:rsidRPr="0038563B">
        <w:t xml:space="preserve">            </w:t>
      </w:r>
      <w:r w:rsidR="0053514F" w:rsidRPr="0038563B">
        <w:t xml:space="preserve">     </w:t>
      </w:r>
      <w:r w:rsidR="006E4D02" w:rsidRPr="0038563B">
        <w:t>Д. В. Пьянков</w:t>
      </w:r>
    </w:p>
    <w:p w:rsidR="00FB7AB8" w:rsidRPr="0038563B" w:rsidRDefault="00FB7AB8" w:rsidP="00CF30AD"/>
    <w:p w:rsidR="00A11191" w:rsidRPr="0038563B" w:rsidRDefault="00A11191" w:rsidP="00CF30AD"/>
    <w:p w:rsidR="00162FB7" w:rsidRPr="0038563B" w:rsidRDefault="00162FB7" w:rsidP="00CF30AD"/>
    <w:p w:rsidR="00DE2179" w:rsidRPr="0038563B" w:rsidRDefault="00796D80" w:rsidP="00CF30AD">
      <w:pPr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="0053514F" w:rsidRPr="0038563B">
        <w:rPr>
          <w:sz w:val="18"/>
          <w:szCs w:val="18"/>
        </w:rPr>
        <w:t xml:space="preserve"> </w:t>
      </w:r>
      <w:r w:rsidR="003C3DF7" w:rsidRPr="0038563B">
        <w:rPr>
          <w:sz w:val="18"/>
          <w:szCs w:val="18"/>
        </w:rPr>
        <w:t xml:space="preserve"> с</w:t>
      </w:r>
      <w:r w:rsidR="00DE2179" w:rsidRPr="0038563B">
        <w:rPr>
          <w:sz w:val="18"/>
          <w:szCs w:val="18"/>
        </w:rPr>
        <w:t xml:space="preserve">пециалист по бюджету </w:t>
      </w:r>
    </w:p>
    <w:p w:rsidR="00CF30AD" w:rsidRPr="0038563B" w:rsidRDefault="00DE2179" w:rsidP="00CF30AD">
      <w:pPr>
        <w:rPr>
          <w:sz w:val="18"/>
          <w:szCs w:val="18"/>
        </w:rPr>
      </w:pPr>
      <w:r w:rsidRPr="0038563B">
        <w:rPr>
          <w:sz w:val="18"/>
          <w:szCs w:val="18"/>
        </w:rPr>
        <w:t>и налоговой политике</w:t>
      </w:r>
    </w:p>
    <w:p w:rsidR="00834C77" w:rsidRPr="0038563B" w:rsidRDefault="00796D80" w:rsidP="00CF30AD">
      <w:pPr>
        <w:rPr>
          <w:sz w:val="18"/>
          <w:szCs w:val="18"/>
        </w:rPr>
      </w:pPr>
      <w:r>
        <w:rPr>
          <w:sz w:val="18"/>
          <w:szCs w:val="18"/>
        </w:rPr>
        <w:t>Букарина Т.Ф.</w:t>
      </w:r>
    </w:p>
    <w:p w:rsidR="00A11191" w:rsidRPr="0038563B" w:rsidRDefault="00834C77" w:rsidP="00A11191">
      <w:pPr>
        <w:rPr>
          <w:sz w:val="18"/>
          <w:szCs w:val="18"/>
        </w:rPr>
      </w:pPr>
      <w:r w:rsidRPr="0038563B">
        <w:rPr>
          <w:sz w:val="18"/>
          <w:szCs w:val="18"/>
        </w:rPr>
        <w:lastRenderedPageBreak/>
        <w:t>2-44-03</w:t>
      </w:r>
    </w:p>
    <w:p w:rsidR="006E4D02" w:rsidRPr="0038563B" w:rsidRDefault="006E4D02" w:rsidP="00A11191">
      <w:pPr>
        <w:rPr>
          <w:sz w:val="18"/>
          <w:szCs w:val="18"/>
        </w:rPr>
      </w:pPr>
    </w:p>
    <w:p w:rsidR="00551CD6" w:rsidRPr="0038563B" w:rsidRDefault="00FB7AB8" w:rsidP="004610E6">
      <w:pPr>
        <w:tabs>
          <w:tab w:val="left" w:pos="6135"/>
        </w:tabs>
        <w:ind w:right="-1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Разослать в дело: </w:t>
      </w:r>
      <w:r w:rsidR="00796D80">
        <w:rPr>
          <w:bCs/>
          <w:color w:val="000000"/>
          <w:sz w:val="18"/>
          <w:szCs w:val="18"/>
        </w:rPr>
        <w:t>Букариной Т.Ф.</w:t>
      </w:r>
      <w:r w:rsidR="006E4D02" w:rsidRPr="0038563B">
        <w:rPr>
          <w:bCs/>
          <w:color w:val="000000"/>
          <w:sz w:val="18"/>
          <w:szCs w:val="18"/>
        </w:rPr>
        <w:t xml:space="preserve"> </w:t>
      </w:r>
    </w:p>
    <w:p w:rsidR="004610E6" w:rsidRDefault="004610E6" w:rsidP="004610E6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</w:p>
    <w:p w:rsidR="00752BE4" w:rsidRPr="0038563B" w:rsidRDefault="00925262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</w:t>
      </w:r>
      <w:bookmarkStart w:id="0" w:name="_GoBack"/>
      <w:bookmarkEnd w:id="0"/>
      <w:r w:rsidR="00752BE4" w:rsidRPr="0038563B">
        <w:rPr>
          <w:bCs/>
          <w:color w:val="000000"/>
          <w:sz w:val="18"/>
          <w:szCs w:val="18"/>
        </w:rPr>
        <w:t>риложение 1</w:t>
      </w:r>
    </w:p>
    <w:p w:rsidR="00752BE4" w:rsidRPr="0038563B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38563B" w:rsidRDefault="00752BE4" w:rsidP="00752BE4">
      <w:pPr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Pr="0038563B" w:rsidRDefault="00752BE4" w:rsidP="00752BE4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от </w:t>
      </w:r>
      <w:r w:rsidR="00796D80">
        <w:rPr>
          <w:bCs/>
          <w:color w:val="000000"/>
          <w:sz w:val="18"/>
          <w:szCs w:val="18"/>
        </w:rPr>
        <w:t>15.06</w:t>
      </w:r>
      <w:r w:rsidR="00162FB7" w:rsidRPr="0038563B">
        <w:rPr>
          <w:bCs/>
          <w:color w:val="000000"/>
          <w:sz w:val="18"/>
          <w:szCs w:val="18"/>
        </w:rPr>
        <w:t>.202</w:t>
      </w:r>
      <w:r w:rsidR="00981E8E">
        <w:rPr>
          <w:bCs/>
          <w:color w:val="000000"/>
          <w:sz w:val="18"/>
          <w:szCs w:val="18"/>
        </w:rPr>
        <w:t>2</w:t>
      </w:r>
      <w:r w:rsidRPr="0038563B">
        <w:rPr>
          <w:bCs/>
          <w:color w:val="000000"/>
          <w:sz w:val="18"/>
          <w:szCs w:val="18"/>
        </w:rPr>
        <w:t xml:space="preserve"> г. №</w:t>
      </w:r>
      <w:r w:rsidR="00FD00E9" w:rsidRPr="0038563B">
        <w:rPr>
          <w:bCs/>
          <w:color w:val="000000"/>
          <w:sz w:val="18"/>
          <w:szCs w:val="18"/>
        </w:rPr>
        <w:t xml:space="preserve"> </w:t>
      </w:r>
      <w:r w:rsidR="00796D80">
        <w:rPr>
          <w:bCs/>
          <w:color w:val="000000"/>
          <w:sz w:val="18"/>
          <w:szCs w:val="18"/>
        </w:rPr>
        <w:t>248</w:t>
      </w:r>
    </w:p>
    <w:p w:rsidR="00752BE4" w:rsidRPr="0038563B" w:rsidRDefault="00752BE4" w:rsidP="00647393">
      <w:pPr>
        <w:jc w:val="center"/>
        <w:rPr>
          <w:rFonts w:eastAsiaTheme="minorHAnsi"/>
          <w:sz w:val="18"/>
          <w:szCs w:val="18"/>
          <w:lang w:eastAsia="en-US"/>
        </w:rPr>
      </w:pPr>
    </w:p>
    <w:p w:rsidR="006E4D02" w:rsidRDefault="006E4D02" w:rsidP="006E4D02">
      <w:pPr>
        <w:spacing w:line="240" w:lineRule="atLeast"/>
        <w:jc w:val="center"/>
        <w:rPr>
          <w:b/>
        </w:rPr>
      </w:pPr>
      <w:r w:rsidRPr="008743E4">
        <w:rPr>
          <w:b/>
        </w:rPr>
        <w:t xml:space="preserve">Перечень главных администраторов доходов бюджета – </w:t>
      </w:r>
    </w:p>
    <w:p w:rsidR="006E4D02" w:rsidRPr="00DF7026" w:rsidRDefault="00173881" w:rsidP="006E4D02">
      <w:pPr>
        <w:spacing w:line="240" w:lineRule="atLeast"/>
        <w:jc w:val="center"/>
        <w:rPr>
          <w:b/>
        </w:rPr>
      </w:pPr>
      <w:r>
        <w:rPr>
          <w:b/>
        </w:rPr>
        <w:t>Муниципального образования «</w:t>
      </w:r>
      <w:r w:rsidR="006E4D02" w:rsidRPr="008743E4">
        <w:rPr>
          <w:b/>
        </w:rPr>
        <w:t>Але</w:t>
      </w:r>
      <w:r>
        <w:rPr>
          <w:b/>
        </w:rPr>
        <w:t>ксандровское</w:t>
      </w:r>
      <w:r w:rsidR="006E4D02" w:rsidRPr="00DF7026">
        <w:rPr>
          <w:b/>
        </w:rPr>
        <w:t xml:space="preserve"> сельско</w:t>
      </w:r>
      <w:r>
        <w:rPr>
          <w:b/>
        </w:rPr>
        <w:t>е</w:t>
      </w:r>
      <w:r w:rsidR="006E4D02" w:rsidRPr="00DF7026">
        <w:rPr>
          <w:b/>
        </w:rPr>
        <w:t xml:space="preserve"> поселени</w:t>
      </w:r>
      <w:r>
        <w:rPr>
          <w:b/>
        </w:rPr>
        <w:t>е»</w:t>
      </w:r>
      <w:r w:rsidR="006E4D02" w:rsidRPr="00DF7026">
        <w:rPr>
          <w:b/>
        </w:rPr>
        <w:t>,</w:t>
      </w:r>
    </w:p>
    <w:p w:rsidR="006E4D02" w:rsidRPr="00DF7026" w:rsidRDefault="008001E0" w:rsidP="006E4D02">
      <w:pPr>
        <w:spacing w:line="240" w:lineRule="atLeast"/>
        <w:jc w:val="center"/>
        <w:rPr>
          <w:b/>
        </w:rPr>
      </w:pPr>
      <w:r w:rsidRPr="00DF7026">
        <w:rPr>
          <w:b/>
        </w:rPr>
        <w:t>на 2022</w:t>
      </w:r>
      <w:r w:rsidR="00DF7026" w:rsidRPr="00DF7026">
        <w:rPr>
          <w:b/>
        </w:rPr>
        <w:t xml:space="preserve"> год </w:t>
      </w:r>
      <w:r w:rsidR="00DF7026" w:rsidRPr="00DF7026">
        <w:rPr>
          <w:b/>
          <w:bCs/>
        </w:rPr>
        <w:t>и</w:t>
      </w:r>
      <w:r w:rsidR="00DF7026" w:rsidRPr="00DF7026">
        <w:rPr>
          <w:b/>
        </w:rPr>
        <w:t xml:space="preserve"> на плановый период 2023 и 2024 год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6E4D02" w:rsidRPr="001B2A32" w:rsidTr="00393CE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Наименование главных администраторов доходов бюджета </w:t>
            </w:r>
            <w:r w:rsidR="00373984" w:rsidRPr="001B2A32">
              <w:rPr>
                <w:sz w:val="22"/>
                <w:szCs w:val="22"/>
              </w:rPr>
              <w:t xml:space="preserve">сельского </w:t>
            </w:r>
            <w:r w:rsidRPr="001B2A32">
              <w:rPr>
                <w:sz w:val="22"/>
                <w:szCs w:val="22"/>
              </w:rPr>
              <w:t>поселения и закрепляемых за ними видов доходов</w:t>
            </w:r>
          </w:p>
        </w:tc>
      </w:tr>
      <w:tr w:rsidR="006E4D02" w:rsidRPr="001B2A32" w:rsidTr="00393CE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2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86387B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Администрация Александровского сельского поселения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507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3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Доходы от эксплуатации и использования имущества, автомобильных дорог, находящихся в собственности </w:t>
            </w:r>
            <w:r w:rsidR="00480DAF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я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4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C7E95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4D02" w:rsidRPr="001B2A32" w:rsidTr="00647393">
        <w:trPr>
          <w:trHeight w:val="437"/>
        </w:trPr>
        <w:tc>
          <w:tcPr>
            <w:tcW w:w="2802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3 02995 10 0000 13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рочие доходы от компенсации затрат бюджета </w:t>
            </w:r>
            <w:r w:rsidR="00480DAF" w:rsidRPr="001B2A32">
              <w:rPr>
                <w:sz w:val="22"/>
                <w:szCs w:val="22"/>
              </w:rPr>
              <w:t>сельских 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4 02053 10 0000 41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4301D2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 114 02053 10 0000 4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A9172E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6A66" w:rsidRPr="001B2A32" w:rsidTr="00393CE2">
        <w:tc>
          <w:tcPr>
            <w:tcW w:w="2802" w:type="dxa"/>
            <w:shd w:val="clear" w:color="auto" w:fill="auto"/>
            <w:vAlign w:val="center"/>
          </w:tcPr>
          <w:p w:rsidR="00406A66" w:rsidRPr="001B2A32" w:rsidRDefault="00406A66" w:rsidP="00406A66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114 06025 10 0000 430</w:t>
            </w:r>
          </w:p>
        </w:tc>
        <w:tc>
          <w:tcPr>
            <w:tcW w:w="6837" w:type="dxa"/>
            <w:shd w:val="clear" w:color="auto" w:fill="auto"/>
          </w:tcPr>
          <w:p w:rsidR="00406A66" w:rsidRPr="001B2A32" w:rsidRDefault="00406A66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6 10061 10 0000 1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897D2E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6D80" w:rsidRPr="001B2A32" w:rsidTr="00393CE2">
        <w:tc>
          <w:tcPr>
            <w:tcW w:w="2802" w:type="dxa"/>
            <w:shd w:val="clear" w:color="auto" w:fill="auto"/>
            <w:vAlign w:val="center"/>
          </w:tcPr>
          <w:p w:rsidR="00796D80" w:rsidRPr="001B2A32" w:rsidRDefault="00796D80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 116 10030 10 0000 140</w:t>
            </w:r>
          </w:p>
        </w:tc>
        <w:tc>
          <w:tcPr>
            <w:tcW w:w="6837" w:type="dxa"/>
            <w:shd w:val="clear" w:color="auto" w:fill="auto"/>
          </w:tcPr>
          <w:p w:rsidR="00796D80" w:rsidRPr="001B2A32" w:rsidRDefault="00796D80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96D80">
              <w:rPr>
                <w:rFonts w:eastAsiaTheme="minorHAnsi"/>
                <w:sz w:val="22"/>
                <w:szCs w:val="22"/>
                <w:lang w:eastAsia="en-US"/>
              </w:rPr>
              <w:t xml:space="preserve">Платежи по искам о возмещении ущерба, а также платежи, </w:t>
            </w:r>
            <w:r w:rsidRPr="00796D8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lastRenderedPageBreak/>
              <w:t>901 116 07010 10 0000 1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9069A5" w:rsidP="009069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10331" w:rsidRPr="001B2A32" w:rsidTr="00393CE2">
        <w:tc>
          <w:tcPr>
            <w:tcW w:w="2802" w:type="dxa"/>
            <w:shd w:val="clear" w:color="auto" w:fill="auto"/>
            <w:vAlign w:val="center"/>
          </w:tcPr>
          <w:p w:rsidR="00010331" w:rsidRPr="001B2A32" w:rsidRDefault="00010331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901 1 16 09040 10 0000 140</w:t>
            </w:r>
          </w:p>
        </w:tc>
        <w:tc>
          <w:tcPr>
            <w:tcW w:w="6837" w:type="dxa"/>
            <w:shd w:val="clear" w:color="auto" w:fill="auto"/>
          </w:tcPr>
          <w:p w:rsidR="00010331" w:rsidRPr="001B2A32" w:rsidRDefault="00010331" w:rsidP="00385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</w:t>
            </w:r>
            <w:r w:rsidRPr="001B2A32">
              <w:rPr>
                <w:sz w:val="22"/>
                <w:szCs w:val="22"/>
                <w:lang w:val="en-US"/>
              </w:rPr>
              <w:t>117 01050 10 0000 18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6C7E95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Невыясненные поступления, зачисляемые в бюджеты</w:t>
            </w:r>
            <w:r w:rsidR="006C7E95" w:rsidRPr="001B2A32">
              <w:rPr>
                <w:sz w:val="22"/>
                <w:szCs w:val="22"/>
              </w:rPr>
              <w:t xml:space="preserve"> 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7 05050 10 0000 18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7A5A18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1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2 10 0000 150</w:t>
            </w:r>
          </w:p>
        </w:tc>
        <w:tc>
          <w:tcPr>
            <w:tcW w:w="6837" w:type="dxa"/>
            <w:shd w:val="clear" w:color="auto" w:fill="auto"/>
          </w:tcPr>
          <w:p w:rsidR="008764E9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C60C0" w:rsidRPr="001B2A32" w:rsidRDefault="002C60C0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6001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2C60C0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9999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дотации бюджетам сельских посел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3A48BC" w:rsidP="003A48B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082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3A48BC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511019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118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511019" w:rsidP="001C2E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</w:t>
            </w:r>
            <w:r w:rsidR="001C2E81" w:rsidRPr="001B2A32">
              <w:rPr>
                <w:rFonts w:eastAsiaTheme="minorHAnsi"/>
                <w:sz w:val="22"/>
                <w:szCs w:val="22"/>
                <w:lang w:eastAsia="en-US"/>
              </w:rPr>
              <w:t xml:space="preserve"> сельских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елений, му</w:t>
            </w:r>
            <w:r w:rsidR="00A8123D" w:rsidRPr="001B2A32">
              <w:rPr>
                <w:rFonts w:eastAsiaTheme="minorHAnsi"/>
                <w:sz w:val="22"/>
                <w:szCs w:val="22"/>
                <w:lang w:eastAsia="en-US"/>
              </w:rPr>
              <w:t>ниципальных и городских округов</w:t>
            </w:r>
          </w:p>
        </w:tc>
      </w:tr>
      <w:tr w:rsidR="00981E8E" w:rsidRPr="001B2A32" w:rsidTr="00393CE2">
        <w:tc>
          <w:tcPr>
            <w:tcW w:w="2802" w:type="dxa"/>
            <w:shd w:val="clear" w:color="auto" w:fill="auto"/>
            <w:vAlign w:val="center"/>
          </w:tcPr>
          <w:p w:rsidR="00981E8E" w:rsidRPr="001B2A32" w:rsidRDefault="00981E8E" w:rsidP="00981E8E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01 202 25555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837" w:type="dxa"/>
            <w:shd w:val="clear" w:color="auto" w:fill="auto"/>
          </w:tcPr>
          <w:p w:rsidR="00981E8E" w:rsidRPr="001B2A32" w:rsidRDefault="00981E8E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81E8E"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  <w:vAlign w:val="center"/>
          </w:tcPr>
          <w:p w:rsidR="003A48BC" w:rsidRPr="001B2A32" w:rsidRDefault="00AC24B3" w:rsidP="00AC24B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49999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AC24B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55316" w:rsidRPr="001B2A32" w:rsidTr="00393CE2">
        <w:tc>
          <w:tcPr>
            <w:tcW w:w="2802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20 10 0000 150</w:t>
            </w:r>
          </w:p>
        </w:tc>
        <w:tc>
          <w:tcPr>
            <w:tcW w:w="6837" w:type="dxa"/>
            <w:shd w:val="clear" w:color="auto" w:fill="auto"/>
          </w:tcPr>
          <w:p w:rsidR="00D55316" w:rsidRPr="001B2A32" w:rsidRDefault="00D55316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5316" w:rsidRPr="001B2A32" w:rsidTr="00393CE2">
        <w:tc>
          <w:tcPr>
            <w:tcW w:w="2802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30 10 0000 150</w:t>
            </w:r>
          </w:p>
        </w:tc>
        <w:tc>
          <w:tcPr>
            <w:tcW w:w="6837" w:type="dxa"/>
            <w:shd w:val="clear" w:color="auto" w:fill="auto"/>
          </w:tcPr>
          <w:p w:rsidR="00D55316" w:rsidRPr="001B2A32" w:rsidRDefault="00D55316" w:rsidP="00D55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  <w:vAlign w:val="center"/>
          </w:tcPr>
          <w:p w:rsidR="003A48BC" w:rsidRPr="001B2A32" w:rsidRDefault="00086822" w:rsidP="00086822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05030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CB781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C25843" w:rsidP="00C2584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60010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C2584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225BB" w:rsidRPr="001B2A32" w:rsidTr="00393CE2">
        <w:tc>
          <w:tcPr>
            <w:tcW w:w="2802" w:type="dxa"/>
            <w:shd w:val="clear" w:color="auto" w:fill="auto"/>
            <w:vAlign w:val="center"/>
          </w:tcPr>
          <w:p w:rsidR="001225BB" w:rsidRPr="001B2A32" w:rsidRDefault="001225BB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219 60010 10 0000 150</w:t>
            </w:r>
          </w:p>
        </w:tc>
        <w:tc>
          <w:tcPr>
            <w:tcW w:w="6837" w:type="dxa"/>
            <w:shd w:val="clear" w:color="auto" w:fill="auto"/>
          </w:tcPr>
          <w:p w:rsidR="001225BB" w:rsidRPr="001B2A32" w:rsidRDefault="001225BB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7 05000 10 0000 150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Безвозмездные поступления, зачисляемые в бюджеты </w:t>
            </w:r>
            <w:r w:rsidR="001C2E8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8 05000 10 0000 150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6E4D02" w:rsidRPr="001B2A32" w:rsidRDefault="006E4D02" w:rsidP="003856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еречисления из бюджетов </w:t>
            </w:r>
            <w:r w:rsidR="000A01F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 (в бюджеты</w:t>
            </w:r>
            <w:r w:rsidR="000A01F1" w:rsidRPr="001B2A32">
              <w:rPr>
                <w:sz w:val="22"/>
                <w:szCs w:val="22"/>
              </w:rPr>
              <w:t xml:space="preserve"> сельских</w:t>
            </w:r>
            <w:r w:rsidRPr="001B2A32">
              <w:rPr>
                <w:sz w:val="22"/>
                <w:szCs w:val="22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902 117 01050 10 0000 180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pStyle w:val="p18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Невыясненные поступления, зачисляемые в бюджеты</w:t>
            </w:r>
            <w:r w:rsidR="00373984" w:rsidRPr="001B2A32">
              <w:rPr>
                <w:color w:val="000000"/>
                <w:sz w:val="22"/>
                <w:szCs w:val="22"/>
              </w:rPr>
              <w:t xml:space="preserve"> сельских </w:t>
            </w:r>
            <w:r w:rsidRPr="001B2A32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173881" w:rsidRPr="001B2A32" w:rsidTr="00393CE2">
        <w:tc>
          <w:tcPr>
            <w:tcW w:w="2802" w:type="dxa"/>
            <w:shd w:val="clear" w:color="auto" w:fill="auto"/>
            <w:vAlign w:val="center"/>
          </w:tcPr>
          <w:p w:rsidR="00173881" w:rsidRPr="001B2A32" w:rsidRDefault="00173881" w:rsidP="0038563B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7" w:type="dxa"/>
            <w:shd w:val="clear" w:color="auto" w:fill="auto"/>
            <w:vAlign w:val="center"/>
          </w:tcPr>
          <w:p w:rsidR="00173881" w:rsidRPr="001B2A32" w:rsidRDefault="00173881" w:rsidP="0038563B">
            <w:pPr>
              <w:pStyle w:val="p1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73881" w:rsidRPr="008743E4" w:rsidRDefault="00173881" w:rsidP="00173881">
      <w:pPr>
        <w:spacing w:line="240" w:lineRule="atLeast"/>
        <w:ind w:right="-144"/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836"/>
        <w:gridCol w:w="6803"/>
      </w:tblGrid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3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4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5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6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B2A32">
              <w:rPr>
                <w:b/>
                <w:bCs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61 116 33050 10 0000 14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й налоговой службы России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1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5 03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1000 0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603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B2A32" w:rsidP="00222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3881" w:rsidRPr="001B2A32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73881" w:rsidRPr="001B2A32" w:rsidTr="00393C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48" w:type="dxa"/>
            <w:gridSpan w:val="2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 xml:space="preserve"> Инспекция государственного технического надзора Томской области</w:t>
            </w:r>
          </w:p>
        </w:tc>
      </w:tr>
      <w:tr w:rsidR="00173881" w:rsidRPr="001B2A32" w:rsidTr="00393C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48" w:type="dxa"/>
            <w:gridSpan w:val="2"/>
            <w:shd w:val="clear" w:color="auto" w:fill="auto"/>
            <w:vAlign w:val="center"/>
          </w:tcPr>
          <w:p w:rsidR="00173881" w:rsidRPr="001B2A32" w:rsidRDefault="001B2A32" w:rsidP="0022234A">
            <w:pPr>
              <w:spacing w:line="240" w:lineRule="atLeast"/>
              <w:ind w:lef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3881" w:rsidRPr="001B2A32">
              <w:rPr>
                <w:sz w:val="22"/>
                <w:szCs w:val="22"/>
              </w:rPr>
              <w:t>836 116 07090 10 0000 1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6E4D02" w:rsidRPr="008743E4" w:rsidRDefault="006E4D02" w:rsidP="006E4D02">
      <w:pPr>
        <w:spacing w:line="240" w:lineRule="atLeast"/>
        <w:jc w:val="center"/>
        <w:rPr>
          <w:sz w:val="26"/>
          <w:szCs w:val="26"/>
        </w:rPr>
      </w:pPr>
    </w:p>
    <w:p w:rsidR="006E4D02" w:rsidRPr="007F4295" w:rsidRDefault="006E4D02" w:rsidP="006E4D02">
      <w:pPr>
        <w:spacing w:line="240" w:lineRule="atLeast"/>
        <w:rPr>
          <w:bCs/>
          <w:sz w:val="22"/>
          <w:szCs w:val="22"/>
        </w:rPr>
      </w:pPr>
      <w:r w:rsidRPr="008743E4">
        <w:rPr>
          <w:bCs/>
          <w:sz w:val="22"/>
          <w:szCs w:val="22"/>
        </w:rPr>
        <w:t>*- в части доходов, зачисляемых в местный бюджет.</w:t>
      </w:r>
    </w:p>
    <w:sectPr w:rsidR="006E4D02" w:rsidRPr="007F429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2" w:rsidRDefault="006E4D02" w:rsidP="006E4D02">
      <w:r>
        <w:separator/>
      </w:r>
    </w:p>
  </w:endnote>
  <w:endnote w:type="continuationSeparator" w:id="0">
    <w:p w:rsidR="006E4D02" w:rsidRDefault="006E4D02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2" w:rsidRDefault="006E4D02" w:rsidP="006E4D02">
      <w:r>
        <w:separator/>
      </w:r>
    </w:p>
  </w:footnote>
  <w:footnote w:type="continuationSeparator" w:id="0">
    <w:p w:rsidR="006E4D02" w:rsidRDefault="006E4D02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2"/>
  </w:num>
  <w:num w:numId="5">
    <w:abstractNumId w:val="10"/>
  </w:num>
  <w:num w:numId="6">
    <w:abstractNumId w:val="30"/>
  </w:num>
  <w:num w:numId="7">
    <w:abstractNumId w:val="31"/>
  </w:num>
  <w:num w:numId="8">
    <w:abstractNumId w:val="5"/>
  </w:num>
  <w:num w:numId="9">
    <w:abstractNumId w:val="24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33"/>
  </w:num>
  <w:num w:numId="20">
    <w:abstractNumId w:val="29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4"/>
  </w:num>
  <w:num w:numId="31">
    <w:abstractNumId w:val="1"/>
  </w:num>
  <w:num w:numId="32">
    <w:abstractNumId w:val="1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369ED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C60C0"/>
    <w:rsid w:val="002E7AC2"/>
    <w:rsid w:val="0030622D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505FF"/>
    <w:rsid w:val="00371771"/>
    <w:rsid w:val="00373984"/>
    <w:rsid w:val="00384C41"/>
    <w:rsid w:val="0038563B"/>
    <w:rsid w:val="00385A27"/>
    <w:rsid w:val="003873ED"/>
    <w:rsid w:val="00393CE2"/>
    <w:rsid w:val="003A48BC"/>
    <w:rsid w:val="003B0DD1"/>
    <w:rsid w:val="003C3DF7"/>
    <w:rsid w:val="003C760F"/>
    <w:rsid w:val="003D42D7"/>
    <w:rsid w:val="00406A66"/>
    <w:rsid w:val="00407ACD"/>
    <w:rsid w:val="00422E15"/>
    <w:rsid w:val="004301D2"/>
    <w:rsid w:val="004457EB"/>
    <w:rsid w:val="004610E6"/>
    <w:rsid w:val="00462450"/>
    <w:rsid w:val="00480DAF"/>
    <w:rsid w:val="00494F27"/>
    <w:rsid w:val="004B4FB7"/>
    <w:rsid w:val="004B5FB4"/>
    <w:rsid w:val="004C6377"/>
    <w:rsid w:val="004C6A5D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7540"/>
    <w:rsid w:val="0053356D"/>
    <w:rsid w:val="0053514F"/>
    <w:rsid w:val="005379AB"/>
    <w:rsid w:val="00551CD6"/>
    <w:rsid w:val="005530D6"/>
    <w:rsid w:val="005559E9"/>
    <w:rsid w:val="0055722A"/>
    <w:rsid w:val="0056107F"/>
    <w:rsid w:val="00562916"/>
    <w:rsid w:val="00565BAC"/>
    <w:rsid w:val="005776C4"/>
    <w:rsid w:val="00594172"/>
    <w:rsid w:val="005972E3"/>
    <w:rsid w:val="005A3B3D"/>
    <w:rsid w:val="005A5372"/>
    <w:rsid w:val="005B7973"/>
    <w:rsid w:val="005C76C8"/>
    <w:rsid w:val="005D085C"/>
    <w:rsid w:val="005E2B48"/>
    <w:rsid w:val="005E44C8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112E1"/>
    <w:rsid w:val="007174CC"/>
    <w:rsid w:val="00723AC2"/>
    <w:rsid w:val="00727FB4"/>
    <w:rsid w:val="00736663"/>
    <w:rsid w:val="00741CBF"/>
    <w:rsid w:val="00752BE4"/>
    <w:rsid w:val="00765FBE"/>
    <w:rsid w:val="00766115"/>
    <w:rsid w:val="00781536"/>
    <w:rsid w:val="007962A2"/>
    <w:rsid w:val="00796D80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94CEB"/>
    <w:rsid w:val="00897D2E"/>
    <w:rsid w:val="008C2CE5"/>
    <w:rsid w:val="008D7911"/>
    <w:rsid w:val="009069A5"/>
    <w:rsid w:val="00916B04"/>
    <w:rsid w:val="00917F2A"/>
    <w:rsid w:val="00922C7F"/>
    <w:rsid w:val="00925262"/>
    <w:rsid w:val="0092576F"/>
    <w:rsid w:val="0093115A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A01FB1"/>
    <w:rsid w:val="00A11191"/>
    <w:rsid w:val="00A23155"/>
    <w:rsid w:val="00A430FF"/>
    <w:rsid w:val="00A433AD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90EC1"/>
    <w:rsid w:val="00BD756D"/>
    <w:rsid w:val="00BF2339"/>
    <w:rsid w:val="00C13F1B"/>
    <w:rsid w:val="00C25843"/>
    <w:rsid w:val="00C25C10"/>
    <w:rsid w:val="00C3484C"/>
    <w:rsid w:val="00C719AA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592A"/>
    <w:rsid w:val="00CF59D0"/>
    <w:rsid w:val="00D2373A"/>
    <w:rsid w:val="00D3510F"/>
    <w:rsid w:val="00D4193E"/>
    <w:rsid w:val="00D55316"/>
    <w:rsid w:val="00D57FBD"/>
    <w:rsid w:val="00D727DC"/>
    <w:rsid w:val="00D7305E"/>
    <w:rsid w:val="00D80929"/>
    <w:rsid w:val="00DA7D2C"/>
    <w:rsid w:val="00DB2D6A"/>
    <w:rsid w:val="00DE2179"/>
    <w:rsid w:val="00DE68A5"/>
    <w:rsid w:val="00DF5D76"/>
    <w:rsid w:val="00DF7026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5F18"/>
    <w:rsid w:val="00EA2F87"/>
    <w:rsid w:val="00EA6257"/>
    <w:rsid w:val="00ED13DA"/>
    <w:rsid w:val="00EE6B82"/>
    <w:rsid w:val="00F07A71"/>
    <w:rsid w:val="00F2497E"/>
    <w:rsid w:val="00F33203"/>
    <w:rsid w:val="00F34F97"/>
    <w:rsid w:val="00F46B6B"/>
    <w:rsid w:val="00F515A3"/>
    <w:rsid w:val="00F6614D"/>
    <w:rsid w:val="00F67400"/>
    <w:rsid w:val="00F86FE6"/>
    <w:rsid w:val="00F9275D"/>
    <w:rsid w:val="00F940F4"/>
    <w:rsid w:val="00F957B0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1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7866-C8DA-4BB4-A753-8B3636B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06-16T02:30:00Z</cp:lastPrinted>
  <dcterms:created xsi:type="dcterms:W3CDTF">2022-06-16T02:33:00Z</dcterms:created>
  <dcterms:modified xsi:type="dcterms:W3CDTF">2022-06-16T02:33:00Z</dcterms:modified>
</cp:coreProperties>
</file>